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15AC38C4" w14:textId="77777777" w:rsidR="00E83BD5" w:rsidRDefault="00E83BD5" w:rsidP="00BC4721">
      <w:pPr>
        <w:pStyle w:val="NoSpacing"/>
      </w:pPr>
    </w:p>
    <w:p w14:paraId="2C4977B7" w14:textId="3F0F73CE" w:rsidR="005B43A6" w:rsidRDefault="005B43A6" w:rsidP="00BC4721">
      <w:pPr>
        <w:pStyle w:val="NoSpacing"/>
      </w:pPr>
      <w:r>
        <w:t>June 8,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5E15CFDF" w:rsidR="005B43A6" w:rsidRDefault="005B43A6" w:rsidP="00DD52F8">
      <w:pPr>
        <w:pStyle w:val="NoSpacing"/>
        <w:ind w:left="504" w:hanging="504"/>
        <w:rPr>
          <w:i/>
        </w:rPr>
      </w:pPr>
      <w:r>
        <w:t xml:space="preserve">RE:  </w:t>
      </w:r>
      <w:r>
        <w:rPr>
          <w:i/>
        </w:rPr>
        <w:t xml:space="preserve">Washington Utilities and Transportation Commission v. </w:t>
      </w:r>
      <w:r w:rsidR="00774891">
        <w:rPr>
          <w:i/>
        </w:rPr>
        <w:t>The Evangelical Lutheran Good Samaritan Society</w:t>
      </w:r>
    </w:p>
    <w:p w14:paraId="0AFBF38B" w14:textId="77777777" w:rsidR="005B43A6" w:rsidRDefault="005B43A6" w:rsidP="00BC4721">
      <w:pPr>
        <w:pStyle w:val="NoSpacing"/>
      </w:pPr>
    </w:p>
    <w:p w14:paraId="5ECB61D4" w14:textId="698B7613" w:rsidR="005B43A6" w:rsidRDefault="005B43A6" w:rsidP="00BC4721">
      <w:pPr>
        <w:pStyle w:val="NoSpacing"/>
      </w:pPr>
      <w:r>
        <w:tab/>
        <w:t xml:space="preserve">Commission Staff’s Response to Application for Mitigation of Penalties </w:t>
      </w:r>
      <w:r w:rsidR="00DD52F8">
        <w:t>TN-</w:t>
      </w:r>
      <w:r w:rsidR="00774891">
        <w:t>150989</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1967B4D2" w:rsidR="005B43A6" w:rsidRDefault="00DD52F8" w:rsidP="00BC4721">
      <w:pPr>
        <w:pStyle w:val="NoSpacing"/>
      </w:pPr>
      <w:r>
        <w:t>On May 21</w:t>
      </w:r>
      <w:r w:rsidR="005B43A6">
        <w:t>, 2015, the Utilities and Transportation Commission issued a $1,000 Penalt</w:t>
      </w:r>
      <w:r w:rsidR="00B74D2C">
        <w:t xml:space="preserve">y Assessment in Docket </w:t>
      </w:r>
      <w:r>
        <w:t>TN-15098</w:t>
      </w:r>
      <w:r w:rsidR="00774891">
        <w:t>9</w:t>
      </w:r>
      <w:r>
        <w:t xml:space="preserve"> </w:t>
      </w:r>
      <w:r w:rsidR="005B43A6">
        <w:t xml:space="preserve">against </w:t>
      </w:r>
      <w:r w:rsidR="00774891" w:rsidRPr="00774891">
        <w:t>The Evangelical Lutheran Good Samaritan Society</w:t>
      </w:r>
      <w:r w:rsidR="00774891">
        <w:t xml:space="preserve"> </w:t>
      </w:r>
      <w:r w:rsidR="005B43A6">
        <w:t>for 10 violations of Washington Administrative Code (WAC 480-</w:t>
      </w:r>
      <w:r>
        <w:t>30-080</w:t>
      </w:r>
      <w:r w:rsidR="005B43A6">
        <w:t xml:space="preserve">), which </w:t>
      </w:r>
      <w:r>
        <w:t>nonprofit special needs transportation provider companie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293F2804" w:rsidR="005B43A6" w:rsidRDefault="005B43A6" w:rsidP="00BC4721">
      <w:pPr>
        <w:pStyle w:val="NoSpacing"/>
      </w:pPr>
      <w:r>
        <w:t xml:space="preserve">On </w:t>
      </w:r>
      <w:r w:rsidR="00DD52F8">
        <w:t>May 29, 2015</w:t>
      </w:r>
      <w:r>
        <w:t xml:space="preserve">, </w:t>
      </w:r>
      <w:r w:rsidR="00774891" w:rsidRPr="00774891">
        <w:t>The Evangelical Lutheran Good Samaritan Society</w:t>
      </w:r>
      <w:r w:rsidR="00774891">
        <w:t xml:space="preserve"> </w:t>
      </w:r>
      <w:r>
        <w:t xml:space="preserve">wrote the commission requesting mitigation of penalties.  In its mitigation request, </w:t>
      </w:r>
      <w:r w:rsidR="00774891" w:rsidRPr="00774891">
        <w:t>The Evangelical Lutheran Good Samaritan Society</w:t>
      </w:r>
      <w:r w:rsidR="00881E45">
        <w:t xml:space="preserve"> </w:t>
      </w:r>
      <w:r>
        <w:t>does not dispute the violation</w:t>
      </w:r>
      <w:r w:rsidR="00881E45">
        <w:t xml:space="preserve"> occurred.  The company </w:t>
      </w:r>
      <w:r w:rsidR="00774891">
        <w:t>states, “…the individual responsible for documenting, completing and submitting</w:t>
      </w:r>
      <w:r w:rsidR="00FB0B22">
        <w:t xml:space="preserve"> the 2014 Annual Report is no longer employed by this facility.  Her termination date was April 7, 2015.  It was my understanding that the 2014 Annual Report had been submitted prior to that date”.  The company is requesting the penalty be removed.</w:t>
      </w:r>
    </w:p>
    <w:p w14:paraId="1B32E304" w14:textId="77777777" w:rsidR="005B43A6" w:rsidRDefault="005B43A6" w:rsidP="00BC4721">
      <w:pPr>
        <w:pStyle w:val="NoSpacing"/>
      </w:pPr>
    </w:p>
    <w:p w14:paraId="35592AC9" w14:textId="3521AFE4"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81E45">
        <w:t>nonprofit special needs transportation provider companies</w:t>
      </w:r>
      <w:r>
        <w:t>.  The instructions for annual report completion page of the annual report informed the regulated company that it must complete the annual report form, pay the regulatory fees, and return the materials by May 1, 2015, to avoid enforcement action.</w:t>
      </w:r>
    </w:p>
    <w:p w14:paraId="686594E5" w14:textId="77777777" w:rsidR="00881E45" w:rsidRDefault="00881E45" w:rsidP="00BC4721">
      <w:pPr>
        <w:pStyle w:val="NoSpacing"/>
      </w:pPr>
    </w:p>
    <w:p w14:paraId="1C0DF195" w14:textId="77777777" w:rsidR="00881E45" w:rsidRDefault="00881E45" w:rsidP="00BC4721">
      <w:pPr>
        <w:pStyle w:val="NoSpacing"/>
      </w:pPr>
    </w:p>
    <w:p w14:paraId="5DF9932E" w14:textId="77777777" w:rsidR="00881E45" w:rsidRDefault="00881E45" w:rsidP="00BC4721">
      <w:pPr>
        <w:pStyle w:val="NoSpacing"/>
      </w:pPr>
    </w:p>
    <w:p w14:paraId="18E3968C" w14:textId="77777777" w:rsidR="00881E45" w:rsidRDefault="00881E45" w:rsidP="00881E45">
      <w:pPr>
        <w:pStyle w:val="NoSpacing"/>
      </w:pPr>
      <w:r>
        <w:t>UTC Annual Reports</w:t>
      </w:r>
    </w:p>
    <w:p w14:paraId="6E13254A" w14:textId="77777777" w:rsidR="00881E45" w:rsidRDefault="00881E45" w:rsidP="00881E45">
      <w:pPr>
        <w:pStyle w:val="NoSpacing"/>
      </w:pPr>
      <w:r>
        <w:t>June 8, 2015</w:t>
      </w:r>
    </w:p>
    <w:p w14:paraId="6F8A7D11" w14:textId="77777777" w:rsidR="00881E45" w:rsidRDefault="00881E45" w:rsidP="00881E45">
      <w:pPr>
        <w:pStyle w:val="NoSpacing"/>
      </w:pPr>
      <w:r>
        <w:t>Page 2</w:t>
      </w:r>
    </w:p>
    <w:p w14:paraId="471BEAFF" w14:textId="77777777" w:rsidR="00881E45" w:rsidRDefault="00881E45" w:rsidP="00BC4721">
      <w:pPr>
        <w:pStyle w:val="NoSpacing"/>
      </w:pPr>
    </w:p>
    <w:p w14:paraId="15131A45" w14:textId="77777777" w:rsidR="00881E45" w:rsidRDefault="00881E45" w:rsidP="00BC4721">
      <w:pPr>
        <w:pStyle w:val="NoSpacing"/>
      </w:pPr>
    </w:p>
    <w:p w14:paraId="326871F0" w14:textId="7C39D4F8" w:rsidR="005B43A6" w:rsidRDefault="005B43A6" w:rsidP="00BC4721">
      <w:pPr>
        <w:pStyle w:val="NoSpacing"/>
      </w:pPr>
      <w:r>
        <w:t xml:space="preserve">On </w:t>
      </w:r>
      <w:r w:rsidR="00881E45">
        <w:t>May 2</w:t>
      </w:r>
      <w:r w:rsidR="00FB0B22">
        <w:t>9</w:t>
      </w:r>
      <w:r w:rsidR="00B74D2C">
        <w:t>, 2015</w:t>
      </w:r>
      <w:r>
        <w:t xml:space="preserve">, </w:t>
      </w:r>
      <w:r w:rsidR="00FB0B22">
        <w:t>The Evangelical Lutheran Good Samaritan Society</w:t>
      </w:r>
      <w:r>
        <w:t xml:space="preserve"> filed the 2014 annual report and paid the required regulatory fees and late payment penalty.  The company has been active since </w:t>
      </w:r>
      <w:r w:rsidR="00FB0B22">
        <w:t>January 31, 2005</w:t>
      </w:r>
      <w:r w:rsidR="00881E45">
        <w:t>.</w:t>
      </w:r>
      <w:r>
        <w:t xml:space="preserve">  </w:t>
      </w:r>
      <w:r w:rsidR="000A29BB">
        <w:t xml:space="preserve">No prior violations of WAC 480-30-080 are on commission record.  </w:t>
      </w:r>
      <w:r w:rsidR="00FB0B22">
        <w:t>While staff does not support waiving the penalty, s</w:t>
      </w:r>
      <w:r w:rsidR="00772E32">
        <w:t>taff supports the company’s request for mitigation as this is the company’s first delinquent filing.  Staff recommends a reduced penalty of $25 per day resulting in a total penalty assessment of $250.</w:t>
      </w:r>
    </w:p>
    <w:p w14:paraId="0F50A660" w14:textId="77777777" w:rsidR="00772E32" w:rsidRDefault="00772E32"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bookmarkStart w:id="0" w:name="_GoBack"/>
      <w:bookmarkEnd w:id="0"/>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p w14:paraId="2B033B3D" w14:textId="77777777" w:rsidR="00121610" w:rsidRPr="00F84BFD" w:rsidRDefault="00F84BFD" w:rsidP="00F84BFD">
      <w:pPr>
        <w:tabs>
          <w:tab w:val="left" w:pos="6262"/>
        </w:tabs>
      </w:pPr>
      <w:r>
        <w:tab/>
      </w:r>
    </w:p>
    <w:sectPr w:rsidR="00121610"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BA013" w14:textId="77777777" w:rsidR="008E1C43" w:rsidRDefault="008E1C43" w:rsidP="00AB61BF">
      <w:r>
        <w:separator/>
      </w:r>
    </w:p>
  </w:endnote>
  <w:endnote w:type="continuationSeparator" w:id="0">
    <w:p w14:paraId="6D57B7FC" w14:textId="77777777" w:rsidR="008E1C43" w:rsidRDefault="008E1C43"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4166A" w14:textId="77777777" w:rsidR="008E1C43" w:rsidRDefault="008E1C43" w:rsidP="00AB61BF">
      <w:r>
        <w:separator/>
      </w:r>
    </w:p>
  </w:footnote>
  <w:footnote w:type="continuationSeparator" w:id="0">
    <w:p w14:paraId="43D46A3A" w14:textId="77777777" w:rsidR="008E1C43" w:rsidRDefault="008E1C43"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A29BB"/>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4E60E6"/>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6032AE"/>
    <w:rsid w:val="00603E96"/>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72E32"/>
    <w:rsid w:val="00774891"/>
    <w:rsid w:val="007A2CAE"/>
    <w:rsid w:val="007C5E20"/>
    <w:rsid w:val="007F6D68"/>
    <w:rsid w:val="008230E3"/>
    <w:rsid w:val="00826FEA"/>
    <w:rsid w:val="0083782A"/>
    <w:rsid w:val="00856CAA"/>
    <w:rsid w:val="00881E45"/>
    <w:rsid w:val="008C283E"/>
    <w:rsid w:val="008D4F02"/>
    <w:rsid w:val="008E1C43"/>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74D2C"/>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7C80"/>
    <w:rsid w:val="00D32561"/>
    <w:rsid w:val="00D57864"/>
    <w:rsid w:val="00D91265"/>
    <w:rsid w:val="00DB7A1B"/>
    <w:rsid w:val="00DD52F8"/>
    <w:rsid w:val="00E142E7"/>
    <w:rsid w:val="00E228DB"/>
    <w:rsid w:val="00E660EC"/>
    <w:rsid w:val="00E83BD5"/>
    <w:rsid w:val="00E95575"/>
    <w:rsid w:val="00EA03FE"/>
    <w:rsid w:val="00ED1C3A"/>
    <w:rsid w:val="00EE231D"/>
    <w:rsid w:val="00EE5575"/>
    <w:rsid w:val="00EF79E8"/>
    <w:rsid w:val="00F0157C"/>
    <w:rsid w:val="00F40076"/>
    <w:rsid w:val="00F84BFD"/>
    <w:rsid w:val="00FA2D09"/>
    <w:rsid w:val="00FA561C"/>
    <w:rsid w:val="00FB0B22"/>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N</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5-05-15T07:00:00+00:00</OpenedDate>
    <Date1 xmlns="dc463f71-b30c-4ab2-9473-d307f9d35888">2015-06-09T19:04:49+00:00</Date1>
    <IsDocumentOrder xmlns="dc463f71-b30c-4ab2-9473-d307f9d35888" xsi:nil="true"/>
    <IsHighlyConfidential xmlns="dc463f71-b30c-4ab2-9473-d307f9d35888">false</IsHighlyConfidential>
    <CaseCompanyNames xmlns="dc463f71-b30c-4ab2-9473-d307f9d35888">THE EVANGELICAL LUTHERAN GOOD SAMARITAN SOCIETY</CaseCompanyNames>
    <DocketNumber xmlns="dc463f71-b30c-4ab2-9473-d307f9d35888">1509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2D37AE269FD0344A38549914ECC938E" ma:contentTypeVersion="111" ma:contentTypeDescription="" ma:contentTypeScope="" ma:versionID="d781dc8e8c584ac8de2e88b1fd650b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1BAEA-F3D1-4A0D-B468-25DC77875C7E}"/>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CB8F98F8-5BB5-4713-9D12-4CC74EB8C7C8}"/>
</file>

<file path=customXml/itemProps5.xml><?xml version="1.0" encoding="utf-8"?>
<ds:datastoreItem xmlns:ds="http://schemas.openxmlformats.org/officeDocument/2006/customXml" ds:itemID="{5678D47D-3ED7-4911-A1E3-1296B0491BE4}"/>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2</cp:revision>
  <cp:lastPrinted>2015-06-08T22:23:00Z</cp:lastPrinted>
  <dcterms:created xsi:type="dcterms:W3CDTF">2015-06-08T23:20:00Z</dcterms:created>
  <dcterms:modified xsi:type="dcterms:W3CDTF">2015-06-0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2D37AE269FD0344A38549914ECC938E</vt:lpwstr>
  </property>
  <property fmtid="{D5CDD505-2E9C-101B-9397-08002B2CF9AE}" pid="3" name="Status">
    <vt:lpwstr>Templates</vt:lpwstr>
  </property>
  <property fmtid="{D5CDD505-2E9C-101B-9397-08002B2CF9AE}" pid="4" name="_docset_NoMedatataSyncRequired">
    <vt:lpwstr>False</vt:lpwstr>
  </property>
</Properties>
</file>